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A45D" w14:textId="03F4F923" w:rsidR="003A59B7" w:rsidRPr="00A11000" w:rsidRDefault="003A59B7" w:rsidP="003A59B7">
      <w:pPr>
        <w:jc w:val="center"/>
        <w:rPr>
          <w:rFonts w:ascii="BIZ UDGothic" w:eastAsia="BIZ UDGothic" w:hAnsi="BIZ UDGothic"/>
          <w:sz w:val="28"/>
          <w:szCs w:val="32"/>
          <w:lang w:eastAsia="zh-TW"/>
        </w:rPr>
      </w:pPr>
      <w:r w:rsidRPr="00A11000">
        <w:rPr>
          <w:rFonts w:ascii="BIZ UDGothic" w:eastAsia="BIZ UDGothic" w:hAnsi="BIZ UDGothic" w:hint="eastAsia"/>
          <w:sz w:val="28"/>
          <w:szCs w:val="32"/>
          <w:lang w:eastAsia="zh-TW"/>
        </w:rPr>
        <w:t>中野区庁舎　視察申込書</w:t>
      </w:r>
    </w:p>
    <w:p w14:paraId="68066B03" w14:textId="77777777" w:rsidR="003A59B7" w:rsidRDefault="003A59B7" w:rsidP="003A59B7">
      <w:pPr>
        <w:jc w:val="center"/>
        <w:rPr>
          <w:rFonts w:ascii="BIZ UDGothic" w:eastAsia="BIZ UDGothic" w:hAnsi="BIZ UDGothic"/>
          <w:sz w:val="24"/>
          <w:szCs w:val="28"/>
          <w:lang w:eastAsia="zh-TW"/>
        </w:rPr>
      </w:pPr>
    </w:p>
    <w:p w14:paraId="37CD3CD2" w14:textId="626E2269" w:rsidR="003A59B7" w:rsidRDefault="003A59B7" w:rsidP="003A59B7">
      <w:pPr>
        <w:jc w:val="right"/>
        <w:rPr>
          <w:rFonts w:ascii="BIZ UDGothic" w:eastAsia="BIZ UDGothic" w:hAnsi="BIZ UDGothic"/>
          <w:sz w:val="24"/>
          <w:szCs w:val="28"/>
        </w:rPr>
      </w:pPr>
      <w:r>
        <w:rPr>
          <w:rFonts w:ascii="BIZ UDGothic" w:eastAsia="BIZ UDGothic" w:hAnsi="BIZ UDGothic" w:hint="eastAsia"/>
          <w:sz w:val="24"/>
          <w:szCs w:val="28"/>
        </w:rPr>
        <w:t>申込日：　　　年　月　日</w:t>
      </w:r>
    </w:p>
    <w:p w14:paraId="4A905AA8" w14:textId="1EF2CC5B" w:rsidR="0041207D" w:rsidRDefault="0041207D" w:rsidP="003A59B7">
      <w:pPr>
        <w:jc w:val="right"/>
        <w:rPr>
          <w:rFonts w:ascii="BIZ UDGothic" w:eastAsia="BIZ UDGothic" w:hAnsi="BIZ UDGothic"/>
          <w:sz w:val="24"/>
          <w:szCs w:val="28"/>
        </w:rPr>
      </w:pPr>
    </w:p>
    <w:tbl>
      <w:tblPr>
        <w:tblpPr w:leftFromText="142" w:rightFromText="142" w:vertAnchor="page" w:horzAnchor="margin" w:tblpY="3001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1254"/>
        <w:gridCol w:w="6662"/>
      </w:tblGrid>
      <w:tr w:rsidR="0071409C" w:rsidRPr="003A59B7" w14:paraId="0AD4CFFD" w14:textId="77777777" w:rsidTr="0071409C">
        <w:trPr>
          <w:trHeight w:val="6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C6999F" w14:textId="77777777" w:rsidR="0071409C" w:rsidRPr="003A59B7" w:rsidRDefault="0071409C" w:rsidP="0071409C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１　団体名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2693" w14:textId="6C528F79" w:rsidR="0071409C" w:rsidRPr="00044260" w:rsidRDefault="0071409C" w:rsidP="0071409C">
            <w:pPr>
              <w:widowControl/>
              <w:jc w:val="left"/>
              <w:rPr>
                <w:rFonts w:ascii="BIZ UDGothic" w:eastAsia="BIZ UDGothic" w:hAnsi="BIZ UDGothic" w:cs="MS PGothic"/>
                <w:color w:val="000000"/>
                <w:kern w:val="0"/>
                <w:szCs w:val="21"/>
              </w:rPr>
            </w:pPr>
          </w:p>
        </w:tc>
      </w:tr>
      <w:tr w:rsidR="000C22BB" w:rsidRPr="003A59B7" w14:paraId="31C8F691" w14:textId="77777777">
        <w:trPr>
          <w:trHeight w:val="6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13BD6AF" w14:textId="77777777" w:rsidR="000C22BB" w:rsidRPr="003A59B7" w:rsidRDefault="000C22BB" w:rsidP="0071409C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２　視察希望日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ACC7" w14:textId="77777777" w:rsidR="000C22BB" w:rsidRPr="003A59B7" w:rsidRDefault="000C22BB" w:rsidP="0071409C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006C" w14:textId="60B96649" w:rsidR="000C22BB" w:rsidRPr="00DC233B" w:rsidRDefault="000C22BB" w:rsidP="0071409C">
            <w:pPr>
              <w:widowControl/>
              <w:ind w:firstLineChars="100" w:firstLine="210"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Cs w:val="21"/>
                <w:lang w:eastAsia="zh-TW"/>
              </w:rPr>
            </w:pPr>
            <w:r w:rsidRPr="00DC233B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  <w:lang w:eastAsia="zh-TW"/>
              </w:rPr>
              <w:t>月　　日（　）　□午前9時30分～　　□午後1時30分～</w:t>
            </w:r>
          </w:p>
        </w:tc>
      </w:tr>
      <w:tr w:rsidR="000C22BB" w:rsidRPr="003A59B7" w14:paraId="36CB9012" w14:textId="77777777">
        <w:trPr>
          <w:trHeight w:val="61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5A7EF86" w14:textId="77777777" w:rsidR="000C22BB" w:rsidRPr="003A59B7" w:rsidRDefault="000C22BB" w:rsidP="00091954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88CD" w14:textId="77777777" w:rsidR="000C22BB" w:rsidRPr="003A59B7" w:rsidRDefault="000C22BB" w:rsidP="00091954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第２希望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DEE4" w14:textId="6E986DCE" w:rsidR="000C22BB" w:rsidRPr="00DC233B" w:rsidRDefault="000C22BB" w:rsidP="00091954">
            <w:pPr>
              <w:widowControl/>
              <w:ind w:firstLineChars="100" w:firstLine="210"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Cs w:val="21"/>
                <w:lang w:eastAsia="zh-TW"/>
              </w:rPr>
            </w:pPr>
            <w:r w:rsidRPr="00DC233B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  <w:lang w:eastAsia="zh-TW"/>
              </w:rPr>
              <w:t>月　　日（　）　□午前9時30分～　　□午後1時30分～</w:t>
            </w:r>
          </w:p>
        </w:tc>
      </w:tr>
      <w:tr w:rsidR="000C22BB" w:rsidRPr="003A59B7" w14:paraId="501AC962" w14:textId="77777777">
        <w:trPr>
          <w:trHeight w:val="61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A62C1B4" w14:textId="77777777" w:rsidR="000C22BB" w:rsidRPr="003A59B7" w:rsidRDefault="000C22BB" w:rsidP="00091954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F4F2" w14:textId="77777777" w:rsidR="000C22BB" w:rsidRPr="003A59B7" w:rsidRDefault="000C22BB" w:rsidP="00091954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第３希望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0F6" w14:textId="3BB4A5D8" w:rsidR="000C22BB" w:rsidRPr="00DC233B" w:rsidRDefault="000C22BB" w:rsidP="00091954">
            <w:pPr>
              <w:widowControl/>
              <w:ind w:firstLineChars="100" w:firstLine="210"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Cs w:val="21"/>
                <w:lang w:eastAsia="zh-TW"/>
              </w:rPr>
            </w:pPr>
            <w:r w:rsidRPr="00DC233B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  <w:lang w:eastAsia="zh-TW"/>
              </w:rPr>
              <w:t>月　　日（　）　□午前9時30分～　　□午後1時30分～</w:t>
            </w:r>
          </w:p>
        </w:tc>
      </w:tr>
      <w:tr w:rsidR="000C22BB" w:rsidRPr="003A59B7" w14:paraId="6040AB87" w14:textId="77777777">
        <w:trPr>
          <w:trHeight w:val="61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79CE52" w14:textId="77777777" w:rsidR="000C22BB" w:rsidRPr="003A59B7" w:rsidRDefault="000C22BB" w:rsidP="00091954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5CDE" w14:textId="5056347F" w:rsidR="000C22BB" w:rsidRPr="00940E48" w:rsidRDefault="00A22EB0" w:rsidP="00091954">
            <w:pPr>
              <w:widowControl/>
              <w:ind w:firstLineChars="100" w:firstLine="210"/>
              <w:jc w:val="left"/>
              <w:rPr>
                <w:rFonts w:ascii="BIZ UDPMincho Medium" w:eastAsia="BIZ UDPMincho Medium" w:hAnsi="BIZ UDPMincho Medium" w:cs="MS PGothic"/>
                <w:color w:val="000000"/>
                <w:kern w:val="0"/>
                <w:szCs w:val="21"/>
              </w:rPr>
            </w:pPr>
            <w:r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※</w:t>
            </w:r>
            <w:r w:rsidR="005029D4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視察は</w:t>
            </w:r>
            <w:r w:rsidR="000C22BB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通常、座学</w:t>
            </w:r>
            <w:r w:rsidR="00044DDA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30</w:t>
            </w:r>
            <w:r w:rsidR="000C22BB" w:rsidRPr="00940E48">
              <w:rPr>
                <w:rFonts w:ascii="BIZ UDPMincho Medium" w:eastAsia="BIZ UDPMincho Medium" w:hAnsi="BIZ UDPMincho Medium" w:cs="MS PGothic"/>
                <w:color w:val="000000"/>
                <w:kern w:val="0"/>
                <w:szCs w:val="21"/>
              </w:rPr>
              <w:t>分、見学</w:t>
            </w:r>
            <w:r w:rsidR="00044DDA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1</w:t>
            </w:r>
            <w:r w:rsidR="000C22BB" w:rsidRPr="00940E48">
              <w:rPr>
                <w:rFonts w:ascii="BIZ UDPMincho Medium" w:eastAsia="BIZ UDPMincho Medium" w:hAnsi="BIZ UDPMincho Medium" w:cs="MS PGothic"/>
                <w:color w:val="000000"/>
                <w:kern w:val="0"/>
                <w:szCs w:val="21"/>
              </w:rPr>
              <w:t>時間、質疑応答</w:t>
            </w:r>
            <w:r w:rsidR="00044DDA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30</w:t>
            </w:r>
            <w:r w:rsidR="000C22BB" w:rsidRPr="00940E48">
              <w:rPr>
                <w:rFonts w:ascii="BIZ UDPMincho Medium" w:eastAsia="BIZ UDPMincho Medium" w:hAnsi="BIZ UDPMincho Medium" w:cs="MS PGothic"/>
                <w:color w:val="000000"/>
                <w:kern w:val="0"/>
                <w:szCs w:val="21"/>
              </w:rPr>
              <w:t>分の計2時間程度です。</w:t>
            </w:r>
          </w:p>
        </w:tc>
      </w:tr>
      <w:tr w:rsidR="001509E3" w:rsidRPr="003A59B7" w14:paraId="7004961E" w14:textId="77777777" w:rsidTr="00224647">
        <w:trPr>
          <w:trHeight w:val="62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32E2D72" w14:textId="5FA9DD50" w:rsidR="001509E3" w:rsidRDefault="001509E3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３</w:t>
            </w: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視察人数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9248ED" w14:textId="1EAED133" w:rsidR="001509E3" w:rsidRPr="003A59B7" w:rsidRDefault="001509E3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</w:t>
            </w:r>
            <w:r w:rsidRPr="00844379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　　　名　　</w:t>
            </w:r>
            <w:r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※</w:t>
            </w:r>
            <w:r w:rsidR="00EA5C6C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最大10名</w:t>
            </w:r>
            <w:r w:rsidR="00891503" w:rsidRPr="00940E48">
              <w:rPr>
                <w:rFonts w:ascii="BIZ UDPMincho Medium" w:eastAsia="BIZ UDPMincho Medium" w:hAnsi="BIZ UDPMincho Medium" w:cs="MS PGothic" w:hint="eastAsia"/>
                <w:color w:val="000000"/>
                <w:kern w:val="0"/>
                <w:szCs w:val="21"/>
              </w:rPr>
              <w:t>でお願いします。</w:t>
            </w:r>
          </w:p>
        </w:tc>
      </w:tr>
      <w:tr w:rsidR="001509E3" w:rsidRPr="003A59B7" w14:paraId="35331708" w14:textId="77777777" w:rsidTr="00AE0073">
        <w:trPr>
          <w:trHeight w:val="71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8008BE0" w14:textId="7961449F" w:rsidR="001509E3" w:rsidRPr="003A59B7" w:rsidRDefault="001509E3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４　視察目的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02F9B9" w14:textId="5EEA0338" w:rsidR="001509E3" w:rsidRDefault="001509E3" w:rsidP="001509E3">
            <w:pPr>
              <w:widowControl/>
              <w:jc w:val="left"/>
              <w:rPr>
                <w:rFonts w:ascii="Yu Mincho" w:eastAsia="Yu Mincho" w:hAnsi="Yu Mincho" w:cs="MS PGothic"/>
                <w:color w:val="000000"/>
                <w:kern w:val="0"/>
                <w:szCs w:val="21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新庁舎</w:t>
            </w:r>
            <w:r w:rsidR="007D4D4F"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整備</w:t>
            </w:r>
            <w:r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 xml:space="preserve">　（</w:t>
            </w:r>
            <w:r w:rsidR="00891503"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開庁</w:t>
            </w:r>
            <w:r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予定</w:t>
            </w:r>
            <w:r w:rsidR="00044260"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時期</w:t>
            </w:r>
            <w:r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：</w:t>
            </w:r>
            <w:r w:rsidRP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</w:t>
            </w:r>
            <w:r w:rsid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　　</w:t>
            </w:r>
            <w:r w:rsidRP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>年</w:t>
            </w:r>
            <w:r w:rsid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</w:t>
            </w:r>
            <w:r w:rsidRPr="0028554E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 xml:space="preserve">　月</w:t>
            </w:r>
            <w:r w:rsidR="00221918">
              <w:rPr>
                <w:rFonts w:ascii="BIZ UDPGothic" w:eastAsia="BIZ UDPGothic" w:hAnsi="BIZ UDPGothic" w:cs="MS PGothic" w:hint="eastAsia"/>
                <w:color w:val="000000"/>
                <w:kern w:val="0"/>
                <w:szCs w:val="21"/>
              </w:rPr>
              <w:t>頃</w:t>
            </w:r>
            <w:r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BIZ UDGothic" w:eastAsia="BIZ UDGothic" w:hAnsi="BIZ UDGothic" w:cs="MS PGothic"/>
                <w:color w:val="000000"/>
                <w:kern w:val="0"/>
                <w:szCs w:val="21"/>
              </w:rPr>
              <w:br/>
            </w: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□</w:t>
            </w:r>
            <w:r w:rsidRPr="001645B9"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>働き方改革</w:t>
            </w:r>
          </w:p>
        </w:tc>
      </w:tr>
      <w:tr w:rsidR="001509E3" w:rsidRPr="003A59B7" w14:paraId="5A94EEF2" w14:textId="77777777" w:rsidTr="0071409C">
        <w:trPr>
          <w:trHeight w:val="6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4628F1C" w14:textId="703F65DB" w:rsidR="001509E3" w:rsidRPr="003A59B7" w:rsidRDefault="00D56C07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５</w:t>
            </w:r>
            <w:r w:rsidR="001509E3"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  <w:r w:rsidR="008B4393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交通手段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F992" w14:textId="5E0DCEDE" w:rsidR="001509E3" w:rsidRPr="00D15D54" w:rsidRDefault="001509E3" w:rsidP="001509E3">
            <w:pPr>
              <w:widowControl/>
              <w:jc w:val="left"/>
              <w:rPr>
                <w:rFonts w:ascii="BIZ UDGothic" w:eastAsia="BIZ UDGothic" w:hAnsi="BIZ UD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  <w:r w:rsidRPr="00D15D54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□</w:t>
            </w:r>
            <w:r w:rsidR="00C77F30" w:rsidRPr="00D15D54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電車</w:t>
            </w:r>
            <w:r w:rsidRPr="00D15D54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 xml:space="preserve">　／　□</w:t>
            </w:r>
            <w:r w:rsidR="00C77F30" w:rsidRPr="00D15D54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自動車</w:t>
            </w:r>
            <w:r w:rsidR="0069761D" w:rsidRPr="00D15D54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 xml:space="preserve">　／　□その他</w:t>
            </w:r>
            <w:r w:rsidR="00330F33" w:rsidRPr="00D15D54">
              <w:rPr>
                <w:rFonts w:ascii="BIZ UDGothic" w:eastAsia="BIZ UDGothic" w:hAnsi="BIZ UDGothic" w:cs="MS PGothic" w:hint="eastAsia"/>
                <w:color w:val="000000"/>
                <w:kern w:val="0"/>
                <w:sz w:val="22"/>
              </w:rPr>
              <w:t>（　　　　）</w:t>
            </w:r>
          </w:p>
          <w:p w14:paraId="5418E84F" w14:textId="0336B131" w:rsidR="001509E3" w:rsidRPr="00F36D86" w:rsidRDefault="001509E3" w:rsidP="001509E3">
            <w:pPr>
              <w:widowControl/>
              <w:ind w:firstLineChars="100" w:firstLine="210"/>
              <w:jc w:val="left"/>
              <w:rPr>
                <w:rFonts w:ascii="BIZ UDMincho Medium" w:eastAsia="BIZ UDMincho Medium" w:hAnsi="BIZ UDMincho Medium" w:cs="MS PGothic"/>
                <w:color w:val="000000"/>
                <w:kern w:val="0"/>
                <w:szCs w:val="21"/>
              </w:rPr>
            </w:pPr>
            <w:r w:rsidRPr="00F36D8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※駐車場の</w:t>
            </w:r>
            <w:r w:rsidR="0002350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用意は</w:t>
            </w:r>
            <w:r w:rsidRPr="00F36D8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ございません。</w:t>
            </w:r>
            <w:r w:rsidR="0002350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来庁者用駐車場</w:t>
            </w:r>
            <w:r w:rsidR="0069761D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（有料）</w:t>
            </w:r>
            <w:r w:rsidR="0002350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をご利用ください</w:t>
            </w:r>
            <w:r w:rsidRPr="00F36D86">
              <w:rPr>
                <w:rFonts w:ascii="BIZ UDMincho Medium" w:eastAsia="BIZ UDMincho Medium" w:hAnsi="BIZ UDMincho Medium" w:cs="MS PGothic" w:hint="eastAsia"/>
                <w:color w:val="000000"/>
                <w:kern w:val="0"/>
                <w:szCs w:val="21"/>
              </w:rPr>
              <w:t>。</w:t>
            </w:r>
          </w:p>
        </w:tc>
      </w:tr>
      <w:tr w:rsidR="001509E3" w:rsidRPr="003A59B7" w14:paraId="638370DF" w14:textId="77777777" w:rsidTr="0071409C">
        <w:trPr>
          <w:trHeight w:val="6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C70E21" w14:textId="7522F1AF" w:rsidR="001509E3" w:rsidRPr="003A59B7" w:rsidRDefault="00D56C07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６</w:t>
            </w:r>
            <w:r w:rsidR="001509E3"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連絡先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F0BC" w14:textId="77777777" w:rsidR="001509E3" w:rsidRPr="001F738B" w:rsidRDefault="001509E3" w:rsidP="001509E3">
            <w:pPr>
              <w:widowControl/>
              <w:jc w:val="center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1F738B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担当者</w:t>
            </w:r>
          </w:p>
          <w:p w14:paraId="1BA15A1B" w14:textId="77777777" w:rsidR="001509E3" w:rsidRPr="003A59B7" w:rsidRDefault="001509E3" w:rsidP="001509E3">
            <w:pPr>
              <w:widowControl/>
              <w:jc w:val="center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1F738B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050" w14:textId="46A0D9F1" w:rsidR="001509E3" w:rsidRPr="00A97008" w:rsidRDefault="001509E3" w:rsidP="001509E3">
            <w:pPr>
              <w:widowControl/>
              <w:jc w:val="left"/>
              <w:rPr>
                <w:rFonts w:ascii="BIZ UDGothic" w:eastAsia="BIZ UDGothic" w:hAnsi="BIZ UDGothic" w:cs="MS PGothic"/>
                <w:color w:val="000000"/>
                <w:kern w:val="0"/>
                <w:szCs w:val="21"/>
              </w:rPr>
            </w:pPr>
            <w:r w:rsidRPr="00A97008">
              <w:rPr>
                <w:rFonts w:ascii="BIZ UDGothic" w:eastAsia="BIZ UDGothic" w:hAnsi="BIZ UDGothic" w:cs="MS PGothic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509E3" w:rsidRPr="003A59B7" w14:paraId="25A50BCE" w14:textId="77777777" w:rsidTr="0071409C">
        <w:trPr>
          <w:trHeight w:val="6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8E039D" w14:textId="77777777" w:rsidR="001509E3" w:rsidRPr="003A59B7" w:rsidRDefault="001509E3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765" w14:textId="77777777" w:rsidR="001509E3" w:rsidRPr="003A59B7" w:rsidRDefault="001509E3" w:rsidP="001509E3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80" w14:textId="57D74862" w:rsidR="001509E3" w:rsidRPr="00A97008" w:rsidRDefault="001509E3" w:rsidP="001509E3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A97008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09E3" w:rsidRPr="003A59B7" w14:paraId="62349B23" w14:textId="77777777" w:rsidTr="0071409C">
        <w:trPr>
          <w:trHeight w:val="6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C2A65E" w14:textId="77777777" w:rsidR="001509E3" w:rsidRPr="003A59B7" w:rsidRDefault="001509E3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3766" w14:textId="77777777" w:rsidR="001509E3" w:rsidRPr="003A59B7" w:rsidRDefault="001509E3" w:rsidP="001509E3">
            <w:pPr>
              <w:widowControl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ﾒｰﾙｱﾄﾞﾚ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FF6" w14:textId="081962B1" w:rsidR="001509E3" w:rsidRPr="00A97008" w:rsidRDefault="00C3163F" w:rsidP="001509E3">
            <w:pPr>
              <w:widowControl/>
              <w:jc w:val="left"/>
              <w:rPr>
                <w:rFonts w:ascii="BIZ UDGothic" w:eastAsia="BIZ UDGothic" w:hAnsi="BIZ UDGothic" w:cs="MS PGothic"/>
                <w:color w:val="000000"/>
                <w:kern w:val="0"/>
                <w:szCs w:val="21"/>
              </w:rPr>
            </w:pPr>
            <w:r w:rsidRPr="00A97008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09E3" w:rsidRPr="003A59B7" w14:paraId="112FBCE9" w14:textId="77777777" w:rsidTr="00C20167">
        <w:trPr>
          <w:trHeight w:val="7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224610" w14:textId="09621F8F" w:rsidR="001509E3" w:rsidRPr="003A59B7" w:rsidRDefault="00D56C07" w:rsidP="001509E3">
            <w:pPr>
              <w:widowControl/>
              <w:jc w:val="left"/>
              <w:rPr>
                <w:rFonts w:ascii="BIZ UDPGothic" w:eastAsia="BIZ UDPGothic" w:hAnsi="BIZ UDPGothic" w:cs="MS PGothic"/>
                <w:color w:val="000000"/>
                <w:kern w:val="0"/>
                <w:sz w:val="22"/>
              </w:rPr>
            </w:pPr>
            <w:r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７</w:t>
            </w:r>
            <w:r w:rsidR="001509E3" w:rsidRPr="003A59B7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 xml:space="preserve">　</w:t>
            </w:r>
            <w:r w:rsidR="001509E3">
              <w:rPr>
                <w:rFonts w:ascii="BIZ UDPGothic" w:eastAsia="BIZ UDPGothic" w:hAnsi="BIZ UDPGothic" w:cs="MS PGothic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CC12" w14:textId="77777777" w:rsidR="001509E3" w:rsidRPr="003A59B7" w:rsidRDefault="001509E3" w:rsidP="001509E3">
            <w:pPr>
              <w:widowControl/>
              <w:jc w:val="left"/>
              <w:rPr>
                <w:rFonts w:ascii="Wingdings" w:eastAsia="Yu Gothic" w:hAnsi="Wingdings" w:cs="MS PGothic" w:hint="eastAsia"/>
                <w:color w:val="000000"/>
                <w:kern w:val="0"/>
                <w:sz w:val="22"/>
              </w:rPr>
            </w:pPr>
          </w:p>
        </w:tc>
      </w:tr>
    </w:tbl>
    <w:p w14:paraId="6AA2FC31" w14:textId="3D3EC399" w:rsidR="00E26E04" w:rsidRPr="00667F48" w:rsidRDefault="005554A9" w:rsidP="00EC4BD5">
      <w:pPr>
        <w:ind w:firstLineChars="100" w:firstLine="21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お</w:t>
      </w:r>
      <w:r w:rsidR="006102F0" w:rsidRPr="00667F48">
        <w:rPr>
          <w:rFonts w:ascii="BIZ UDMincho Medium" w:eastAsia="BIZ UDMincho Medium" w:hAnsi="BIZ UDMincho Medium" w:hint="eastAsia"/>
          <w:szCs w:val="21"/>
        </w:rPr>
        <w:t>申し込みの際、以下をご確認ください。</w:t>
      </w:r>
    </w:p>
    <w:p w14:paraId="59941F2F" w14:textId="573C655C" w:rsidR="003752D4" w:rsidRPr="00667F48" w:rsidRDefault="003752D4" w:rsidP="0047433E">
      <w:pPr>
        <w:ind w:firstLineChars="100" w:firstLine="21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１．</w:t>
      </w:r>
      <w:r w:rsidR="00667F48">
        <w:rPr>
          <w:rFonts w:ascii="BIZ UDMincho Medium" w:eastAsia="BIZ UDMincho Medium" w:hAnsi="BIZ UDMincho Medium" w:hint="eastAsia"/>
          <w:szCs w:val="21"/>
        </w:rPr>
        <w:t>新庁舎の視察は、</w:t>
      </w:r>
      <w:r w:rsidRPr="00667F48">
        <w:rPr>
          <w:rFonts w:ascii="BIZ UDMincho Medium" w:eastAsia="BIZ UDMincho Medium" w:hAnsi="BIZ UDMincho Medium" w:hint="eastAsia"/>
          <w:szCs w:val="21"/>
        </w:rPr>
        <w:t>新庁舎</w:t>
      </w:r>
      <w:r w:rsidR="007D4D4F" w:rsidRPr="00667F48">
        <w:rPr>
          <w:rFonts w:ascii="BIZ UDMincho Medium" w:eastAsia="BIZ UDMincho Medium" w:hAnsi="BIZ UDMincho Medium" w:hint="eastAsia"/>
          <w:szCs w:val="21"/>
        </w:rPr>
        <w:t>整備</w:t>
      </w:r>
      <w:r w:rsidRPr="00667F48">
        <w:rPr>
          <w:rFonts w:ascii="BIZ UDMincho Medium" w:eastAsia="BIZ UDMincho Medium" w:hAnsi="BIZ UDMincho Medium" w:hint="eastAsia"/>
          <w:szCs w:val="21"/>
        </w:rPr>
        <w:t>、または働き方改革に取り組まれている自治体・団体に限ります。</w:t>
      </w:r>
    </w:p>
    <w:p w14:paraId="29555E50" w14:textId="77777777" w:rsidR="00490FB9" w:rsidRPr="00667F48" w:rsidRDefault="003752D4" w:rsidP="00490FB9">
      <w:pPr>
        <w:ind w:firstLineChars="100" w:firstLine="21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２．視察人数は、原則、</w:t>
      </w:r>
      <w:r w:rsidRPr="00AE3E97">
        <w:rPr>
          <w:rFonts w:ascii="BIZ UDPMincho Medium" w:eastAsia="BIZ UDPMincho Medium" w:hAnsi="BIZ UDPMincho Medium"/>
          <w:szCs w:val="21"/>
        </w:rPr>
        <w:t>10</w:t>
      </w:r>
      <w:r w:rsidRPr="00667F48">
        <w:rPr>
          <w:rFonts w:ascii="BIZ UDMincho Medium" w:eastAsia="BIZ UDMincho Medium" w:hAnsi="BIZ UDMincho Medium"/>
          <w:szCs w:val="21"/>
        </w:rPr>
        <w:t>名以内で</w:t>
      </w:r>
      <w:r w:rsidR="008B2E76" w:rsidRPr="00667F48">
        <w:rPr>
          <w:rFonts w:ascii="BIZ UDMincho Medium" w:eastAsia="BIZ UDMincho Medium" w:hAnsi="BIZ UDMincho Medium" w:hint="eastAsia"/>
          <w:szCs w:val="21"/>
        </w:rPr>
        <w:t>お</w:t>
      </w:r>
      <w:r w:rsidRPr="00667F48">
        <w:rPr>
          <w:rFonts w:ascii="BIZ UDMincho Medium" w:eastAsia="BIZ UDMincho Medium" w:hAnsi="BIZ UDMincho Medium"/>
          <w:szCs w:val="21"/>
        </w:rPr>
        <w:t>申し込みください。</w:t>
      </w:r>
    </w:p>
    <w:p w14:paraId="20A57132" w14:textId="77777777" w:rsidR="00490FB9" w:rsidRPr="00667F48" w:rsidRDefault="00E92853" w:rsidP="00490FB9">
      <w:pPr>
        <w:ind w:firstLineChars="300" w:firstLine="63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人数が</w:t>
      </w:r>
      <w:r w:rsidR="00187F8C" w:rsidRPr="00667F48">
        <w:rPr>
          <w:rFonts w:ascii="BIZ UDMincho Medium" w:eastAsia="BIZ UDMincho Medium" w:hAnsi="BIZ UDMincho Medium" w:hint="eastAsia"/>
          <w:szCs w:val="21"/>
        </w:rPr>
        <w:t>未確定の場合は</w:t>
      </w:r>
      <w:r w:rsidRPr="00667F48">
        <w:rPr>
          <w:rFonts w:ascii="BIZ UDMincho Medium" w:eastAsia="BIZ UDMincho Medium" w:hAnsi="BIZ UDMincho Medium" w:hint="eastAsia"/>
          <w:szCs w:val="21"/>
        </w:rPr>
        <w:t>、おおよその人数を</w:t>
      </w:r>
      <w:r w:rsidR="00512493" w:rsidRPr="00667F48">
        <w:rPr>
          <w:rFonts w:ascii="BIZ UDMincho Medium" w:eastAsia="BIZ UDMincho Medium" w:hAnsi="BIZ UDMincho Medium" w:hint="eastAsia"/>
          <w:szCs w:val="21"/>
        </w:rPr>
        <w:t>ご</w:t>
      </w:r>
      <w:r w:rsidRPr="00667F48">
        <w:rPr>
          <w:rFonts w:ascii="BIZ UDMincho Medium" w:eastAsia="BIZ UDMincho Medium" w:hAnsi="BIZ UDMincho Medium" w:hint="eastAsia"/>
          <w:szCs w:val="21"/>
        </w:rPr>
        <w:t>記載</w:t>
      </w:r>
      <w:r w:rsidR="00187F8C" w:rsidRPr="00667F48">
        <w:rPr>
          <w:rFonts w:ascii="BIZ UDMincho Medium" w:eastAsia="BIZ UDMincho Medium" w:hAnsi="BIZ UDMincho Medium" w:hint="eastAsia"/>
          <w:szCs w:val="21"/>
        </w:rPr>
        <w:t>ください</w:t>
      </w:r>
      <w:r w:rsidRPr="00667F48">
        <w:rPr>
          <w:rFonts w:ascii="BIZ UDMincho Medium" w:eastAsia="BIZ UDMincho Medium" w:hAnsi="BIZ UDMincho Medium" w:hint="eastAsia"/>
          <w:szCs w:val="21"/>
        </w:rPr>
        <w:t>。</w:t>
      </w:r>
    </w:p>
    <w:p w14:paraId="4BB08CA7" w14:textId="27E53EC2" w:rsidR="00E92853" w:rsidRPr="00667F48" w:rsidRDefault="00E92853" w:rsidP="00490FB9">
      <w:pPr>
        <w:ind w:firstLineChars="300" w:firstLine="63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確定</w:t>
      </w:r>
      <w:r w:rsidR="00187F8C" w:rsidRPr="00667F48">
        <w:rPr>
          <w:rFonts w:ascii="BIZ UDMincho Medium" w:eastAsia="BIZ UDMincho Medium" w:hAnsi="BIZ UDMincho Medium" w:hint="eastAsia"/>
          <w:szCs w:val="21"/>
        </w:rPr>
        <w:t>後は</w:t>
      </w:r>
      <w:r w:rsidRPr="00667F48">
        <w:rPr>
          <w:rFonts w:ascii="BIZ UDMincho Medium" w:eastAsia="BIZ UDMincho Medium" w:hAnsi="BIZ UDMincho Medium" w:hint="eastAsia"/>
          <w:szCs w:val="21"/>
        </w:rPr>
        <w:t>、視察者名簿をご記載のうえ、改めてご提出ください。</w:t>
      </w:r>
    </w:p>
    <w:p w14:paraId="05FAA01C" w14:textId="14F05860" w:rsidR="00793C44" w:rsidRPr="00667F48" w:rsidRDefault="003752D4" w:rsidP="00793C44">
      <w:pPr>
        <w:ind w:firstLineChars="100" w:firstLine="21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３．視察希望日は、お申込日から</w:t>
      </w:r>
      <w:r w:rsidRPr="00667F48">
        <w:rPr>
          <w:rFonts w:ascii="BIZ UDMincho Medium" w:eastAsia="BIZ UDMincho Medium" w:hAnsi="BIZ UDMincho Medium"/>
          <w:szCs w:val="21"/>
        </w:rPr>
        <w:t>1か月以降を目安にご指定ください。</w:t>
      </w:r>
    </w:p>
    <w:p w14:paraId="104BB414" w14:textId="40C2A7F5" w:rsidR="0071409C" w:rsidRPr="00667F48" w:rsidRDefault="003752D4" w:rsidP="00793C44">
      <w:pPr>
        <w:ind w:firstLineChars="100" w:firstLine="210"/>
        <w:jc w:val="left"/>
        <w:rPr>
          <w:rFonts w:ascii="BIZ UDMincho Medium" w:eastAsia="BIZ UDMincho Medium" w:hAnsi="BIZ UDMincho Medium"/>
          <w:szCs w:val="21"/>
        </w:rPr>
      </w:pPr>
      <w:r w:rsidRPr="00667F48">
        <w:rPr>
          <w:rFonts w:ascii="BIZ UDMincho Medium" w:eastAsia="BIZ UDMincho Medium" w:hAnsi="BIZ UDMincho Medium" w:hint="eastAsia"/>
          <w:szCs w:val="21"/>
        </w:rPr>
        <w:t>４．直近半年以内に視察された団体からの申込は</w:t>
      </w:r>
      <w:r w:rsidR="00060096" w:rsidRPr="00667F48">
        <w:rPr>
          <w:rFonts w:ascii="BIZ UDMincho Medium" w:eastAsia="BIZ UDMincho Medium" w:hAnsi="BIZ UDMincho Medium" w:hint="eastAsia"/>
          <w:szCs w:val="21"/>
        </w:rPr>
        <w:t>、</w:t>
      </w:r>
      <w:r w:rsidRPr="00667F48">
        <w:rPr>
          <w:rFonts w:ascii="BIZ UDMincho Medium" w:eastAsia="BIZ UDMincho Medium" w:hAnsi="BIZ UDMincho Medium" w:hint="eastAsia"/>
          <w:szCs w:val="21"/>
        </w:rPr>
        <w:t>お断</w:t>
      </w:r>
      <w:r w:rsidR="00060096" w:rsidRPr="00667F48">
        <w:rPr>
          <w:rFonts w:ascii="BIZ UDMincho Medium" w:eastAsia="BIZ UDMincho Medium" w:hAnsi="BIZ UDMincho Medium" w:hint="eastAsia"/>
          <w:szCs w:val="21"/>
        </w:rPr>
        <w:t>りする場合</w:t>
      </w:r>
      <w:r w:rsidRPr="00667F48">
        <w:rPr>
          <w:rFonts w:ascii="BIZ UDMincho Medium" w:eastAsia="BIZ UDMincho Medium" w:hAnsi="BIZ UDMincho Medium" w:hint="eastAsia"/>
          <w:szCs w:val="21"/>
        </w:rPr>
        <w:t>が</w:t>
      </w:r>
      <w:r w:rsidR="005D2B8E" w:rsidRPr="00667F48">
        <w:rPr>
          <w:rFonts w:ascii="BIZ UDMincho Medium" w:eastAsia="BIZ UDMincho Medium" w:hAnsi="BIZ UDMincho Medium" w:hint="eastAsia"/>
          <w:szCs w:val="21"/>
        </w:rPr>
        <w:t>あります</w:t>
      </w:r>
      <w:r w:rsidRPr="00667F48">
        <w:rPr>
          <w:rFonts w:ascii="BIZ UDMincho Medium" w:eastAsia="BIZ UDMincho Medium" w:hAnsi="BIZ UDMincho Medium" w:hint="eastAsia"/>
          <w:szCs w:val="21"/>
        </w:rPr>
        <w:t>。</w:t>
      </w:r>
    </w:p>
    <w:p w14:paraId="7E222288" w14:textId="68FDB6A5" w:rsidR="00F80CE9" w:rsidRPr="008D25D0" w:rsidRDefault="003A56A2" w:rsidP="00207567">
      <w:pPr>
        <w:ind w:leftChars="100" w:left="210"/>
        <w:jc w:val="left"/>
        <w:rPr>
          <w:rFonts w:ascii="BIZ UDGothic" w:eastAsia="BIZ UDGothic" w:hAnsi="BIZ UDGothic"/>
          <w:sz w:val="24"/>
          <w:szCs w:val="28"/>
        </w:rPr>
      </w:pPr>
      <w:bookmarkStart w:id="0" w:name="_Hlk208584962"/>
      <w:r w:rsidRPr="00667F48">
        <w:rPr>
          <w:rFonts w:ascii="BIZ UDMincho Medium" w:eastAsia="BIZ UDMincho Medium" w:hAnsi="BIZ UDMincho Medium" w:hint="eastAsia"/>
          <w:szCs w:val="21"/>
        </w:rPr>
        <w:t>５．各課</w:t>
      </w:r>
      <w:r w:rsidR="008D25D0" w:rsidRPr="00667F48">
        <w:rPr>
          <w:rFonts w:ascii="BIZ UDMincho Medium" w:eastAsia="BIZ UDMincho Medium" w:hAnsi="BIZ UDMincho Medium" w:hint="eastAsia"/>
          <w:szCs w:val="21"/>
        </w:rPr>
        <w:t>の個別</w:t>
      </w:r>
      <w:r w:rsidRPr="00667F48">
        <w:rPr>
          <w:rFonts w:ascii="BIZ UDMincho Medium" w:eastAsia="BIZ UDMincho Medium" w:hAnsi="BIZ UDMincho Medium" w:hint="eastAsia"/>
          <w:szCs w:val="21"/>
        </w:rPr>
        <w:t>業務に限った視察については、直接、担当課へお問い合わせください。</w:t>
      </w:r>
      <w:bookmarkEnd w:id="0"/>
      <w:r w:rsidR="006166C2">
        <w:rPr>
          <w:rFonts w:ascii="BIZ UDMincho Medium" w:eastAsia="BIZ UDMincho Medium" w:hAnsi="BIZ UDMincho Medium"/>
          <w:szCs w:val="21"/>
        </w:rPr>
        <w:br/>
      </w:r>
      <w:r w:rsidR="006166C2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６．</w:t>
      </w:r>
      <w:r w:rsidR="00FF6C6A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事前質問</w:t>
      </w:r>
      <w:r w:rsidR="001E1D95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は辞退させて頂いております。</w:t>
      </w:r>
      <w:r w:rsidR="009A7F21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視察</w:t>
      </w:r>
      <w:r w:rsidR="008450B6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当日</w:t>
      </w:r>
      <w:r w:rsidR="009A7F21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、</w:t>
      </w:r>
      <w:r w:rsidR="00864A33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質疑応答の</w:t>
      </w:r>
      <w:r w:rsidR="009A7F21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時間中に口頭で</w:t>
      </w:r>
      <w:r w:rsidR="00A37706" w:rsidRPr="008F385A">
        <w:rPr>
          <w:rFonts w:ascii="BIZ UDMincho Medium" w:eastAsia="BIZ UDMincho Medium" w:hAnsi="BIZ UDMincho Medium" w:hint="eastAsia"/>
          <w:color w:val="000000" w:themeColor="text1"/>
          <w:szCs w:val="21"/>
        </w:rPr>
        <w:t>ご質問ください。</w:t>
      </w:r>
      <w:r w:rsidR="00207567">
        <w:rPr>
          <w:rFonts w:ascii="BIZ UDMincho Medium" w:eastAsia="BIZ UDMincho Medium" w:hAnsi="BIZ UDMincho Medium"/>
          <w:color w:val="EE0000"/>
          <w:szCs w:val="21"/>
        </w:rPr>
        <w:br/>
      </w:r>
      <w:r w:rsidR="00207567">
        <w:rPr>
          <w:rFonts w:ascii="BIZ UDMincho Medium" w:eastAsia="BIZ UDMincho Medium" w:hAnsi="BIZ UDMincho Medium" w:hint="eastAsia"/>
          <w:color w:val="EE0000"/>
          <w:szCs w:val="21"/>
        </w:rPr>
        <w:t xml:space="preserve">　　</w:t>
      </w:r>
    </w:p>
    <w:p w14:paraId="5D384C29" w14:textId="5BF26C2D" w:rsidR="000E30C6" w:rsidRDefault="00F84AF8" w:rsidP="005460B8">
      <w:pPr>
        <w:wordWrap w:val="0"/>
        <w:jc w:val="right"/>
        <w:rPr>
          <w:rFonts w:ascii="BIZ UDGothic" w:eastAsia="BIZ UDGothic" w:hAnsi="BIZ UDGothic"/>
          <w:sz w:val="24"/>
          <w:szCs w:val="28"/>
        </w:rPr>
      </w:pPr>
      <w:r>
        <w:rPr>
          <w:rFonts w:ascii="BIZ UDGothic" w:eastAsia="BIZ UDGothic" w:hAnsi="BIZ UDGothic" w:hint="eastAsia"/>
          <w:sz w:val="24"/>
          <w:szCs w:val="28"/>
        </w:rPr>
        <w:t>（担当）</w:t>
      </w:r>
      <w:r w:rsidR="006663BF">
        <w:rPr>
          <w:rFonts w:ascii="BIZ UDGothic" w:eastAsia="BIZ UDGothic" w:hAnsi="BIZ UDGothic" w:hint="eastAsia"/>
          <w:sz w:val="24"/>
          <w:szCs w:val="28"/>
        </w:rPr>
        <w:t xml:space="preserve">中野区総務部DX推進室　</w:t>
      </w:r>
      <w:r w:rsidR="005460B8">
        <w:rPr>
          <w:rFonts w:ascii="BIZ UDGothic" w:eastAsia="BIZ UDGothic" w:hAnsi="BIZ UDGothic" w:hint="eastAsia"/>
          <w:sz w:val="24"/>
          <w:szCs w:val="28"/>
        </w:rPr>
        <w:t>デジタル政策</w:t>
      </w:r>
      <w:r w:rsidR="006663BF">
        <w:rPr>
          <w:rFonts w:ascii="BIZ UDGothic" w:eastAsia="BIZ UDGothic" w:hAnsi="BIZ UDGothic" w:hint="eastAsia"/>
          <w:sz w:val="24"/>
          <w:szCs w:val="28"/>
        </w:rPr>
        <w:t>課</w:t>
      </w:r>
      <w:r w:rsidR="005460B8">
        <w:rPr>
          <w:rFonts w:ascii="BIZ UDGothic" w:eastAsia="BIZ UDGothic" w:hAnsi="BIZ UDGothic" w:hint="eastAsia"/>
          <w:sz w:val="24"/>
          <w:szCs w:val="28"/>
        </w:rPr>
        <w:t xml:space="preserve">　働き方DX推進係</w:t>
      </w:r>
    </w:p>
    <w:p w14:paraId="06CFBF13" w14:textId="6E6B1A92" w:rsidR="0041207D" w:rsidRDefault="005460B8" w:rsidP="00F84AF8">
      <w:pPr>
        <w:jc w:val="right"/>
        <w:rPr>
          <w:rFonts w:ascii="BIZ UDGothic" w:eastAsia="BIZ UDGothic" w:hAnsi="BIZ UDGothic"/>
          <w:sz w:val="24"/>
          <w:szCs w:val="28"/>
        </w:rPr>
      </w:pPr>
      <w:r>
        <w:rPr>
          <w:rFonts w:ascii="BIZ UDGothic" w:eastAsia="BIZ UDGothic" w:hAnsi="BIZ UDGothic" w:hint="eastAsia"/>
          <w:sz w:val="24"/>
          <w:szCs w:val="28"/>
        </w:rPr>
        <w:t>dxsuishin</w:t>
      </w:r>
      <w:r w:rsidR="00423434">
        <w:rPr>
          <w:rFonts w:ascii="BIZ UDGothic" w:eastAsia="BIZ UDGothic" w:hAnsi="BIZ UDGothic"/>
          <w:sz w:val="24"/>
          <w:szCs w:val="28"/>
        </w:rPr>
        <w:t>@city.tokyo</w:t>
      </w:r>
      <w:r w:rsidR="00946A1B">
        <w:rPr>
          <w:rFonts w:ascii="BIZ UDGothic" w:eastAsia="BIZ UDGothic" w:hAnsi="BIZ UDGothic"/>
          <w:sz w:val="24"/>
          <w:szCs w:val="28"/>
        </w:rPr>
        <w:t>-</w:t>
      </w:r>
      <w:r w:rsidR="00423434">
        <w:rPr>
          <w:rFonts w:ascii="BIZ UDGothic" w:eastAsia="BIZ UDGothic" w:hAnsi="BIZ UDGothic"/>
          <w:sz w:val="24"/>
          <w:szCs w:val="28"/>
        </w:rPr>
        <w:t>nakano.lg.jp</w:t>
      </w:r>
    </w:p>
    <w:tbl>
      <w:tblPr>
        <w:tblpPr w:leftFromText="142" w:rightFromText="142" w:vertAnchor="page" w:horzAnchor="margin" w:tblpY="2295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460"/>
        <w:gridCol w:w="5536"/>
      </w:tblGrid>
      <w:tr w:rsidR="00104F42" w14:paraId="4A28215A" w14:textId="77777777" w:rsidTr="00104F42">
        <w:trPr>
          <w:trHeight w:val="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7FE0" w14:textId="77777777" w:rsidR="00104F42" w:rsidRPr="001F738B" w:rsidRDefault="00104F42" w:rsidP="00104F42">
            <w:pPr>
              <w:widowControl/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8CA4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役職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485F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氏名</w:t>
            </w:r>
          </w:p>
        </w:tc>
      </w:tr>
      <w:tr w:rsidR="00104F42" w14:paraId="3F5FE3D6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666C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DFDA" w14:textId="73FBD0D4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84E3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3AF13EB9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6DBE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0C89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9691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7A14345F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1766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75E1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F9B3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329D5CD8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1360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3540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96F6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1E921C2B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9F83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44A6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68E6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2A31CDCF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6494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5C22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3A13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01E42B78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4F0C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58D3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6BD9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64C0E5C0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4096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717F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C5B0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2D2B1935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D77B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76A2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DC5F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  <w:tr w:rsidR="00104F42" w14:paraId="1C4407CC" w14:textId="77777777" w:rsidTr="00104F4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C0EC" w14:textId="77777777" w:rsidR="00104F42" w:rsidRPr="001F738B" w:rsidRDefault="00104F42" w:rsidP="00104F42">
            <w:pPr>
              <w:jc w:val="center"/>
              <w:rPr>
                <w:rFonts w:ascii="BIZ UDGothic" w:eastAsia="BIZ UDGothic" w:hAnsi="BIZ UDGothic"/>
                <w:color w:val="000000"/>
                <w:sz w:val="22"/>
              </w:rPr>
            </w:pPr>
            <w:r w:rsidRPr="001F738B">
              <w:rPr>
                <w:rFonts w:ascii="BIZ UDGothic" w:eastAsia="BIZ UDGothic" w:hAnsi="BIZ UDGothic"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0030" w14:textId="77777777" w:rsidR="00104F42" w:rsidRPr="00044260" w:rsidRDefault="00104F42" w:rsidP="00104F42">
            <w:pPr>
              <w:jc w:val="left"/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2533" w14:textId="77777777" w:rsidR="00104F42" w:rsidRPr="00044260" w:rsidRDefault="00104F42" w:rsidP="00104F42">
            <w:pPr>
              <w:rPr>
                <w:rFonts w:ascii="BIZ UDGothic" w:eastAsia="BIZ UDGothic" w:hAnsi="BIZ UDGothic"/>
                <w:color w:val="000000"/>
                <w:szCs w:val="21"/>
              </w:rPr>
            </w:pPr>
            <w:r w:rsidRPr="00044260">
              <w:rPr>
                <w:rFonts w:ascii="BIZ UDGothic" w:eastAsia="BIZ UDGothic" w:hAnsi="BIZ UDGothic" w:hint="eastAsia"/>
                <w:color w:val="000000"/>
                <w:szCs w:val="21"/>
              </w:rPr>
              <w:t xml:space="preserve">　</w:t>
            </w:r>
          </w:p>
        </w:tc>
      </w:tr>
    </w:tbl>
    <w:p w14:paraId="798F2390" w14:textId="7A06BBED" w:rsidR="0041207D" w:rsidRPr="00104F42" w:rsidRDefault="008B2C08" w:rsidP="008B2C08">
      <w:pPr>
        <w:widowControl/>
        <w:jc w:val="center"/>
        <w:rPr>
          <w:rFonts w:ascii="BIZ UDGothic" w:eastAsia="BIZ UDGothic" w:hAnsi="BIZ UDGothic"/>
          <w:sz w:val="28"/>
          <w:szCs w:val="32"/>
        </w:rPr>
      </w:pPr>
      <w:r>
        <w:rPr>
          <w:rFonts w:ascii="BIZ UDGothic" w:eastAsia="BIZ UDGothic" w:hAnsi="BIZ UDGothic" w:hint="eastAsia"/>
          <w:sz w:val="28"/>
          <w:szCs w:val="32"/>
        </w:rPr>
        <w:t>視察者名簿</w:t>
      </w:r>
    </w:p>
    <w:sectPr w:rsidR="0041207D" w:rsidRPr="00104F42" w:rsidSect="008B2C08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E903" w14:textId="77777777" w:rsidR="00250767" w:rsidRDefault="00250767" w:rsidP="00C178B1">
      <w:r>
        <w:separator/>
      </w:r>
    </w:p>
  </w:endnote>
  <w:endnote w:type="continuationSeparator" w:id="0">
    <w:p w14:paraId="1F986A80" w14:textId="77777777" w:rsidR="00250767" w:rsidRDefault="00250767" w:rsidP="00C1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BIZ UDGothic">
    <w:altName w:val="Yu Gothic"/>
    <w:charset w:val="80"/>
    <w:family w:val="modern"/>
    <w:pitch w:val="fixed"/>
    <w:sig w:usb0="E00002F7" w:usb1="2AC7EDF8" w:usb2="00000012" w:usb3="00000000" w:csb0="00020001" w:csb1="00000000"/>
  </w:font>
  <w:font w:name="BIZ UDPMincho Medium">
    <w:altName w:val="Yu Gothic"/>
    <w:charset w:val="80"/>
    <w:family w:val="roman"/>
    <w:pitch w:val="variable"/>
    <w:sig w:usb0="E00002F7" w:usb1="2AC7EDF8" w:usb2="00000012" w:usb3="00000000" w:csb0="00020001" w:csb1="00000000"/>
  </w:font>
  <w:font w:name="BIZ UDMincho Medium">
    <w:altName w:val="Yu Gothic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70E7" w14:textId="77777777" w:rsidR="00250767" w:rsidRDefault="00250767" w:rsidP="00C178B1">
      <w:r>
        <w:separator/>
      </w:r>
    </w:p>
  </w:footnote>
  <w:footnote w:type="continuationSeparator" w:id="0">
    <w:p w14:paraId="05CCE5F9" w14:textId="77777777" w:rsidR="00250767" w:rsidRDefault="00250767" w:rsidP="00C1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06A57"/>
    <w:multiLevelType w:val="hybridMultilevel"/>
    <w:tmpl w:val="A9D28EC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A5B8A"/>
    <w:multiLevelType w:val="hybridMultilevel"/>
    <w:tmpl w:val="5F6E9A02"/>
    <w:lvl w:ilvl="0" w:tplc="D67868C2">
      <w:numFmt w:val="bullet"/>
      <w:lvlText w:val="・"/>
      <w:lvlJc w:val="left"/>
      <w:pPr>
        <w:ind w:left="884" w:hanging="360"/>
      </w:pPr>
      <w:rPr>
        <w:rFonts w:ascii="BIZ UDPGothic" w:eastAsia="BIZ UDPGothic" w:hAnsi="BIZ UDPGothic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" w15:restartNumberingAfterBreak="0">
    <w:nsid w:val="68CD5B4D"/>
    <w:multiLevelType w:val="hybridMultilevel"/>
    <w:tmpl w:val="C14C2C0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505653">
    <w:abstractNumId w:val="1"/>
  </w:num>
  <w:num w:numId="2" w16cid:durableId="1768229922">
    <w:abstractNumId w:val="0"/>
  </w:num>
  <w:num w:numId="3" w16cid:durableId="78662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F1"/>
    <w:rsid w:val="00003552"/>
    <w:rsid w:val="000157E5"/>
    <w:rsid w:val="00023506"/>
    <w:rsid w:val="00030D26"/>
    <w:rsid w:val="0003236A"/>
    <w:rsid w:val="00044260"/>
    <w:rsid w:val="00044DDA"/>
    <w:rsid w:val="000467FA"/>
    <w:rsid w:val="00060096"/>
    <w:rsid w:val="00060A96"/>
    <w:rsid w:val="00091954"/>
    <w:rsid w:val="000A33B1"/>
    <w:rsid w:val="000B2464"/>
    <w:rsid w:val="000C16E5"/>
    <w:rsid w:val="000C1D7F"/>
    <w:rsid w:val="000C22BB"/>
    <w:rsid w:val="000D66F0"/>
    <w:rsid w:val="000D6BB9"/>
    <w:rsid w:val="000E30C6"/>
    <w:rsid w:val="000F6DAA"/>
    <w:rsid w:val="00104CBB"/>
    <w:rsid w:val="00104F42"/>
    <w:rsid w:val="00121701"/>
    <w:rsid w:val="001509E3"/>
    <w:rsid w:val="00152678"/>
    <w:rsid w:val="001645B9"/>
    <w:rsid w:val="00167816"/>
    <w:rsid w:val="00174703"/>
    <w:rsid w:val="00187F8C"/>
    <w:rsid w:val="001A0F74"/>
    <w:rsid w:val="001A7895"/>
    <w:rsid w:val="001A7E32"/>
    <w:rsid w:val="001C3A5D"/>
    <w:rsid w:val="001E1D95"/>
    <w:rsid w:val="001F738B"/>
    <w:rsid w:val="00207567"/>
    <w:rsid w:val="00216118"/>
    <w:rsid w:val="00221918"/>
    <w:rsid w:val="00224647"/>
    <w:rsid w:val="00245A21"/>
    <w:rsid w:val="00250767"/>
    <w:rsid w:val="0028554E"/>
    <w:rsid w:val="002913B2"/>
    <w:rsid w:val="00293E16"/>
    <w:rsid w:val="002A0661"/>
    <w:rsid w:val="002B5F06"/>
    <w:rsid w:val="002E0936"/>
    <w:rsid w:val="002F5B1F"/>
    <w:rsid w:val="00300369"/>
    <w:rsid w:val="00314F9C"/>
    <w:rsid w:val="003218CD"/>
    <w:rsid w:val="00330F33"/>
    <w:rsid w:val="00363E4E"/>
    <w:rsid w:val="003752D4"/>
    <w:rsid w:val="00394BBC"/>
    <w:rsid w:val="003A399C"/>
    <w:rsid w:val="003A56A2"/>
    <w:rsid w:val="003A59B7"/>
    <w:rsid w:val="003D0458"/>
    <w:rsid w:val="003E1AF8"/>
    <w:rsid w:val="0041207D"/>
    <w:rsid w:val="00423434"/>
    <w:rsid w:val="0043560E"/>
    <w:rsid w:val="004415F1"/>
    <w:rsid w:val="00444DD5"/>
    <w:rsid w:val="004464FA"/>
    <w:rsid w:val="00446DA4"/>
    <w:rsid w:val="00457438"/>
    <w:rsid w:val="0047433E"/>
    <w:rsid w:val="00476F4A"/>
    <w:rsid w:val="00490FB9"/>
    <w:rsid w:val="0049397D"/>
    <w:rsid w:val="004B1FFD"/>
    <w:rsid w:val="004B77E4"/>
    <w:rsid w:val="004C4594"/>
    <w:rsid w:val="004C6B9C"/>
    <w:rsid w:val="004E7473"/>
    <w:rsid w:val="004F1898"/>
    <w:rsid w:val="004F2831"/>
    <w:rsid w:val="005029D4"/>
    <w:rsid w:val="00512493"/>
    <w:rsid w:val="00537F60"/>
    <w:rsid w:val="005460B8"/>
    <w:rsid w:val="00546A2F"/>
    <w:rsid w:val="005554A9"/>
    <w:rsid w:val="0056138E"/>
    <w:rsid w:val="0058286E"/>
    <w:rsid w:val="00594638"/>
    <w:rsid w:val="005B2275"/>
    <w:rsid w:val="005B48E7"/>
    <w:rsid w:val="005D2B8E"/>
    <w:rsid w:val="005F4901"/>
    <w:rsid w:val="00602FC8"/>
    <w:rsid w:val="00605F68"/>
    <w:rsid w:val="006102F0"/>
    <w:rsid w:val="00615DD9"/>
    <w:rsid w:val="006166C2"/>
    <w:rsid w:val="006447A2"/>
    <w:rsid w:val="006566B3"/>
    <w:rsid w:val="00662555"/>
    <w:rsid w:val="006663BF"/>
    <w:rsid w:val="00667F48"/>
    <w:rsid w:val="0069761D"/>
    <w:rsid w:val="00703672"/>
    <w:rsid w:val="00707D78"/>
    <w:rsid w:val="0071409C"/>
    <w:rsid w:val="00731BA7"/>
    <w:rsid w:val="007377A2"/>
    <w:rsid w:val="00753E0C"/>
    <w:rsid w:val="0075527B"/>
    <w:rsid w:val="007926B2"/>
    <w:rsid w:val="00793C44"/>
    <w:rsid w:val="007A16CA"/>
    <w:rsid w:val="007B58CF"/>
    <w:rsid w:val="007D4D4F"/>
    <w:rsid w:val="007D7506"/>
    <w:rsid w:val="0081492B"/>
    <w:rsid w:val="00836118"/>
    <w:rsid w:val="00844379"/>
    <w:rsid w:val="008450B6"/>
    <w:rsid w:val="00864A33"/>
    <w:rsid w:val="00882605"/>
    <w:rsid w:val="00885270"/>
    <w:rsid w:val="0088689E"/>
    <w:rsid w:val="00891503"/>
    <w:rsid w:val="00893D74"/>
    <w:rsid w:val="008B1621"/>
    <w:rsid w:val="008B2C08"/>
    <w:rsid w:val="008B2E76"/>
    <w:rsid w:val="008B4393"/>
    <w:rsid w:val="008D25D0"/>
    <w:rsid w:val="008D36AA"/>
    <w:rsid w:val="008E40BB"/>
    <w:rsid w:val="008F1D31"/>
    <w:rsid w:val="008F385A"/>
    <w:rsid w:val="008F3DDA"/>
    <w:rsid w:val="0090245F"/>
    <w:rsid w:val="00924981"/>
    <w:rsid w:val="00940E48"/>
    <w:rsid w:val="009444C2"/>
    <w:rsid w:val="00946A1B"/>
    <w:rsid w:val="0097515F"/>
    <w:rsid w:val="00997306"/>
    <w:rsid w:val="009A7F21"/>
    <w:rsid w:val="009B2A5B"/>
    <w:rsid w:val="009B3F86"/>
    <w:rsid w:val="009B5D79"/>
    <w:rsid w:val="009C22BB"/>
    <w:rsid w:val="009C6F2E"/>
    <w:rsid w:val="009E3540"/>
    <w:rsid w:val="009F5A37"/>
    <w:rsid w:val="00A078BB"/>
    <w:rsid w:val="00A11000"/>
    <w:rsid w:val="00A14278"/>
    <w:rsid w:val="00A22EB0"/>
    <w:rsid w:val="00A37706"/>
    <w:rsid w:val="00A55D8C"/>
    <w:rsid w:val="00A561E9"/>
    <w:rsid w:val="00A773C4"/>
    <w:rsid w:val="00A97008"/>
    <w:rsid w:val="00AD5B7E"/>
    <w:rsid w:val="00AE0073"/>
    <w:rsid w:val="00AE3E97"/>
    <w:rsid w:val="00AE6E7B"/>
    <w:rsid w:val="00AF13F2"/>
    <w:rsid w:val="00AF62AE"/>
    <w:rsid w:val="00B145B9"/>
    <w:rsid w:val="00B218A3"/>
    <w:rsid w:val="00B36BDC"/>
    <w:rsid w:val="00B55744"/>
    <w:rsid w:val="00BC1554"/>
    <w:rsid w:val="00BC27BD"/>
    <w:rsid w:val="00BF7DB0"/>
    <w:rsid w:val="00C16BB1"/>
    <w:rsid w:val="00C178B1"/>
    <w:rsid w:val="00C20167"/>
    <w:rsid w:val="00C3163F"/>
    <w:rsid w:val="00C458A2"/>
    <w:rsid w:val="00C7154B"/>
    <w:rsid w:val="00C77F30"/>
    <w:rsid w:val="00C853CA"/>
    <w:rsid w:val="00CB7081"/>
    <w:rsid w:val="00D15D54"/>
    <w:rsid w:val="00D177E2"/>
    <w:rsid w:val="00D20F42"/>
    <w:rsid w:val="00D218CD"/>
    <w:rsid w:val="00D31367"/>
    <w:rsid w:val="00D35D04"/>
    <w:rsid w:val="00D37D0D"/>
    <w:rsid w:val="00D5131B"/>
    <w:rsid w:val="00D56C07"/>
    <w:rsid w:val="00D76048"/>
    <w:rsid w:val="00D819CC"/>
    <w:rsid w:val="00D820D3"/>
    <w:rsid w:val="00D902EE"/>
    <w:rsid w:val="00DA6FC6"/>
    <w:rsid w:val="00DB2DDF"/>
    <w:rsid w:val="00DC233B"/>
    <w:rsid w:val="00DF4B2A"/>
    <w:rsid w:val="00E26E04"/>
    <w:rsid w:val="00E46969"/>
    <w:rsid w:val="00E6339D"/>
    <w:rsid w:val="00E7193C"/>
    <w:rsid w:val="00E734FE"/>
    <w:rsid w:val="00E74B60"/>
    <w:rsid w:val="00E74BDF"/>
    <w:rsid w:val="00E92853"/>
    <w:rsid w:val="00EA5C6C"/>
    <w:rsid w:val="00EC4BD5"/>
    <w:rsid w:val="00ED2D4C"/>
    <w:rsid w:val="00EE7FA5"/>
    <w:rsid w:val="00F251BF"/>
    <w:rsid w:val="00F36D86"/>
    <w:rsid w:val="00F6494C"/>
    <w:rsid w:val="00F6731A"/>
    <w:rsid w:val="00F80CE9"/>
    <w:rsid w:val="00F83956"/>
    <w:rsid w:val="00F84AF8"/>
    <w:rsid w:val="00FB725E"/>
    <w:rsid w:val="00FF6C6A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23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5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5F1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178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8B1"/>
  </w:style>
  <w:style w:type="paragraph" w:styleId="Footer">
    <w:name w:val="footer"/>
    <w:basedOn w:val="Normal"/>
    <w:link w:val="FooterChar"/>
    <w:uiPriority w:val="99"/>
    <w:unhideWhenUsed/>
    <w:rsid w:val="00C178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a0d53-84bb-4029-8bad-6e864a4f3b6e" xsi:nil="true"/>
    <_Flow_SignoffStatus xmlns="a55f56d5-d60e-427d-866e-e62e1cf6ed12" xsi:nil="true"/>
    <lcf76f155ced4ddcb4097134ff3c332f xmlns="a55f56d5-d60e-427d-866e-e62e1cf6ed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2F3B3FAEAED0439CA088E1B54EE86F" ma:contentTypeVersion="15" ma:contentTypeDescription="新しいドキュメントを作成します。" ma:contentTypeScope="" ma:versionID="58f1dfe264ac2af41f4c5c0a7423f193">
  <xsd:schema xmlns:xsd="http://www.w3.org/2001/XMLSchema" xmlns:xs="http://www.w3.org/2001/XMLSchema" xmlns:p="http://schemas.microsoft.com/office/2006/metadata/properties" xmlns:ns2="a55f56d5-d60e-427d-866e-e62e1cf6ed12" xmlns:ns3="afea0d53-84bb-4029-8bad-6e864a4f3b6e" targetNamespace="http://schemas.microsoft.com/office/2006/metadata/properties" ma:root="true" ma:fieldsID="e72e980a90232c58ccc2050612910019" ns2:_="" ns3:_="">
    <xsd:import namespace="a55f56d5-d60e-427d-866e-e62e1cf6ed12"/>
    <xsd:import namespace="afea0d53-84bb-4029-8bad-6e864a4f3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f56d5-d60e-427d-866e-e62e1cf6e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3576f6b1-d0e7-45c8-9630-35c6e35c0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0d53-84bb-4029-8bad-6e864a4f3b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bb9143-ea25-420c-aa68-387549e5ba67}" ma:internalName="TaxCatchAll" ma:showField="CatchAllData" ma:web="afea0d53-84bb-4029-8bad-6e864a4f3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11075-EBA9-4CF2-BCB0-5FFDB215A1FF}">
  <ds:schemaRefs>
    <ds:schemaRef ds:uri="http://schemas.microsoft.com/office/2006/metadata/properties"/>
    <ds:schemaRef ds:uri="http://schemas.microsoft.com/office/infopath/2007/PartnerControls"/>
    <ds:schemaRef ds:uri="afea0d53-84bb-4029-8bad-6e864a4f3b6e"/>
    <ds:schemaRef ds:uri="a55f56d5-d60e-427d-866e-e62e1cf6ed12"/>
  </ds:schemaRefs>
</ds:datastoreItem>
</file>

<file path=customXml/itemProps2.xml><?xml version="1.0" encoding="utf-8"?>
<ds:datastoreItem xmlns:ds="http://schemas.openxmlformats.org/officeDocument/2006/customXml" ds:itemID="{B1ACF925-53A9-46DF-92A7-FA29C17D6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E328C-5A05-4B9E-BBE0-D025484E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f56d5-d60e-427d-866e-e62e1cf6ed12"/>
    <ds:schemaRef ds:uri="afea0d53-84bb-4029-8bad-6e864a4f3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CA2F1-D141-46D5-A6BF-D2A5FDB6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01:15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F3B3FAEAED0439CA088E1B54EE86F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